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E84" w:rsidRDefault="00F37E84" w:rsidP="00ED55DD">
      <w:pPr>
        <w:rPr>
          <w:rFonts w:ascii="Times New Roman" w:hAnsi="Times New Roman" w:cs="Times New Roman"/>
          <w:sz w:val="24"/>
          <w:szCs w:val="24"/>
        </w:rPr>
      </w:pPr>
    </w:p>
    <w:p w:rsidR="00946F1B" w:rsidRPr="00946F1B" w:rsidRDefault="00946F1B" w:rsidP="00946F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6F1B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946F1B" w:rsidRDefault="00946F1B" w:rsidP="00946F1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6F1B">
        <w:rPr>
          <w:rFonts w:ascii="Times New Roman" w:hAnsi="Times New Roman" w:cs="Times New Roman"/>
          <w:b/>
          <w:sz w:val="26"/>
          <w:szCs w:val="26"/>
        </w:rPr>
        <w:t>ранее учтенных объектов недвижимого имущества, расположенных на территории муниципального района «Город Киров и Кировский район»</w:t>
      </w:r>
    </w:p>
    <w:p w:rsidR="000B5F17" w:rsidRDefault="000B5F17" w:rsidP="00946F1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5D5A0A" w:rsidRDefault="005D5A0A" w:rsidP="005D5A0A">
      <w:pPr>
        <w:autoSpaceDE w:val="0"/>
        <w:autoSpaceDN w:val="0"/>
        <w:adjustRightInd w:val="0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- Калужская область, Кировский район, 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ров, тер. СНТ «Красная Заря», ул.10, дом</w:t>
      </w:r>
      <w:r w:rsidR="005A33E8">
        <w:rPr>
          <w:sz w:val="26"/>
          <w:szCs w:val="26"/>
        </w:rPr>
        <w:t>.</w:t>
      </w:r>
      <w:r>
        <w:rPr>
          <w:sz w:val="26"/>
          <w:szCs w:val="26"/>
        </w:rPr>
        <w:t xml:space="preserve"> 44, кадастровый номер: 40:29:010601:132, площадь – 631 кв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;</w:t>
      </w:r>
    </w:p>
    <w:p w:rsidR="001F4047" w:rsidRDefault="001F4047" w:rsidP="001F4047">
      <w:pPr>
        <w:autoSpaceDE w:val="0"/>
        <w:autoSpaceDN w:val="0"/>
        <w:adjustRightInd w:val="0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- Калужская область, Кировский район, 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ров, тер. СНТ «Красная Заря», ул.8, дом</w:t>
      </w:r>
      <w:r w:rsidR="005A33E8">
        <w:rPr>
          <w:sz w:val="26"/>
          <w:szCs w:val="26"/>
        </w:rPr>
        <w:t>.</w:t>
      </w:r>
      <w:r>
        <w:rPr>
          <w:sz w:val="26"/>
          <w:szCs w:val="26"/>
        </w:rPr>
        <w:t xml:space="preserve"> 43, кадастровый номер: 40:29:010601:137, площадь – 600 кв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;</w:t>
      </w:r>
    </w:p>
    <w:p w:rsidR="00F41357" w:rsidRDefault="00F41357" w:rsidP="00F41357">
      <w:pPr>
        <w:autoSpaceDE w:val="0"/>
        <w:autoSpaceDN w:val="0"/>
        <w:adjustRightInd w:val="0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- Калужская область, Кировский район, 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ров, тер. СНТ «Красная Заря», ул.11, дом</w:t>
      </w:r>
      <w:r w:rsidR="005A33E8">
        <w:rPr>
          <w:sz w:val="26"/>
          <w:szCs w:val="26"/>
        </w:rPr>
        <w:t>.</w:t>
      </w:r>
      <w:r>
        <w:rPr>
          <w:sz w:val="26"/>
          <w:szCs w:val="26"/>
        </w:rPr>
        <w:t xml:space="preserve"> 19, кадастровый номер: 40:29:010601:138, площадь – 600 кв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;</w:t>
      </w:r>
    </w:p>
    <w:p w:rsidR="00FD0C81" w:rsidRDefault="00FD0C81" w:rsidP="00FD0C81">
      <w:pPr>
        <w:autoSpaceDE w:val="0"/>
        <w:autoSpaceDN w:val="0"/>
        <w:adjustRightInd w:val="0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- Калужская область, Кировский район, 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ров, тер. СНТ «Красная Заря», ул.3, дом. 22, кадастровый номер: 40:29:010601:1</w:t>
      </w:r>
      <w:r w:rsidR="00050829">
        <w:rPr>
          <w:sz w:val="26"/>
          <w:szCs w:val="26"/>
        </w:rPr>
        <w:t>63</w:t>
      </w:r>
      <w:r>
        <w:rPr>
          <w:sz w:val="26"/>
          <w:szCs w:val="26"/>
        </w:rPr>
        <w:t>, площадь – 6</w:t>
      </w:r>
      <w:r w:rsidR="00050829">
        <w:rPr>
          <w:sz w:val="26"/>
          <w:szCs w:val="26"/>
        </w:rPr>
        <w:t>00</w:t>
      </w:r>
      <w:r>
        <w:rPr>
          <w:sz w:val="26"/>
          <w:szCs w:val="26"/>
        </w:rPr>
        <w:t xml:space="preserve"> кв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;</w:t>
      </w:r>
    </w:p>
    <w:p w:rsidR="00983A47" w:rsidRDefault="00983A47" w:rsidP="00983A47">
      <w:pPr>
        <w:autoSpaceDE w:val="0"/>
        <w:autoSpaceDN w:val="0"/>
        <w:adjustRightInd w:val="0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- Калужская область, Кировский район, 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ров, тер. СНТ «Красная Заря», ул.7, дом. 21, кадастровый номер: 40:29:010601:208, площадь – 674 кв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;</w:t>
      </w:r>
    </w:p>
    <w:p w:rsidR="009050C7" w:rsidRDefault="009050C7" w:rsidP="009050C7">
      <w:pPr>
        <w:autoSpaceDE w:val="0"/>
        <w:autoSpaceDN w:val="0"/>
        <w:adjustRightInd w:val="0"/>
        <w:ind w:left="-709"/>
        <w:jc w:val="both"/>
        <w:rPr>
          <w:sz w:val="26"/>
          <w:szCs w:val="26"/>
        </w:rPr>
      </w:pPr>
      <w:r w:rsidRPr="005677E6">
        <w:rPr>
          <w:sz w:val="26"/>
          <w:szCs w:val="26"/>
        </w:rPr>
        <w:t>- Калужская область, Кировский район, г</w:t>
      </w:r>
      <w:proofErr w:type="gramStart"/>
      <w:r w:rsidRPr="005677E6">
        <w:rPr>
          <w:sz w:val="26"/>
          <w:szCs w:val="26"/>
        </w:rPr>
        <w:t>.К</w:t>
      </w:r>
      <w:proofErr w:type="gramEnd"/>
      <w:r w:rsidRPr="005677E6">
        <w:rPr>
          <w:sz w:val="26"/>
          <w:szCs w:val="26"/>
        </w:rPr>
        <w:t xml:space="preserve">иров, тер. с/о «Красная Заря», ул.9, дом. </w:t>
      </w:r>
      <w:r w:rsidR="007C1F59" w:rsidRPr="005677E6">
        <w:rPr>
          <w:sz w:val="26"/>
          <w:szCs w:val="26"/>
        </w:rPr>
        <w:t>17</w:t>
      </w:r>
      <w:r w:rsidRPr="005677E6">
        <w:rPr>
          <w:sz w:val="26"/>
          <w:szCs w:val="26"/>
        </w:rPr>
        <w:t>, кадастровый номер: 40:29:010601:</w:t>
      </w:r>
      <w:r w:rsidR="007C1F59" w:rsidRPr="005677E6">
        <w:rPr>
          <w:sz w:val="26"/>
          <w:szCs w:val="26"/>
        </w:rPr>
        <w:t>104</w:t>
      </w:r>
      <w:r w:rsidRPr="005677E6">
        <w:rPr>
          <w:sz w:val="26"/>
          <w:szCs w:val="26"/>
        </w:rPr>
        <w:t>, площадь – 600 кв.м;</w:t>
      </w:r>
    </w:p>
    <w:p w:rsidR="00BE70C0" w:rsidRDefault="00BE70C0" w:rsidP="00BE70C0">
      <w:pPr>
        <w:autoSpaceDE w:val="0"/>
        <w:autoSpaceDN w:val="0"/>
        <w:adjustRightInd w:val="0"/>
        <w:ind w:left="-709"/>
        <w:jc w:val="both"/>
        <w:rPr>
          <w:sz w:val="26"/>
          <w:szCs w:val="26"/>
        </w:rPr>
      </w:pPr>
      <w:r w:rsidRPr="00AF64CB">
        <w:rPr>
          <w:sz w:val="26"/>
          <w:szCs w:val="26"/>
        </w:rPr>
        <w:t>- Калужская область, Кировский район, г</w:t>
      </w:r>
      <w:proofErr w:type="gramStart"/>
      <w:r w:rsidRPr="00AF64CB">
        <w:rPr>
          <w:sz w:val="26"/>
          <w:szCs w:val="26"/>
        </w:rPr>
        <w:t>.К</w:t>
      </w:r>
      <w:proofErr w:type="gramEnd"/>
      <w:r w:rsidRPr="00AF64CB">
        <w:rPr>
          <w:sz w:val="26"/>
          <w:szCs w:val="26"/>
        </w:rPr>
        <w:t>иров, тер. СНТ «Красная Заря</w:t>
      </w:r>
      <w:r w:rsidR="00ED0282" w:rsidRPr="00AF64CB">
        <w:rPr>
          <w:sz w:val="26"/>
          <w:szCs w:val="26"/>
        </w:rPr>
        <w:t>»</w:t>
      </w:r>
      <w:r w:rsidRPr="00AF64CB">
        <w:rPr>
          <w:sz w:val="26"/>
          <w:szCs w:val="26"/>
        </w:rPr>
        <w:t>,</w:t>
      </w:r>
      <w:r w:rsidR="005677E6" w:rsidRPr="00AF64CB">
        <w:rPr>
          <w:sz w:val="26"/>
          <w:szCs w:val="26"/>
        </w:rPr>
        <w:t xml:space="preserve"> ул.8, дом.28,</w:t>
      </w:r>
      <w:r w:rsidRPr="00AF64CB">
        <w:rPr>
          <w:sz w:val="26"/>
          <w:szCs w:val="26"/>
        </w:rPr>
        <w:t xml:space="preserve"> кадастровый номер: 40:29:010601:</w:t>
      </w:r>
      <w:r w:rsidR="005677E6" w:rsidRPr="00AF64CB">
        <w:rPr>
          <w:sz w:val="26"/>
          <w:szCs w:val="26"/>
        </w:rPr>
        <w:t>108</w:t>
      </w:r>
      <w:r w:rsidRPr="00AF64CB">
        <w:rPr>
          <w:sz w:val="26"/>
          <w:szCs w:val="26"/>
        </w:rPr>
        <w:t>, площадь – 600 кв</w:t>
      </w:r>
      <w:proofErr w:type="gramStart"/>
      <w:r w:rsidRPr="00AF64CB">
        <w:rPr>
          <w:sz w:val="26"/>
          <w:szCs w:val="26"/>
        </w:rPr>
        <w:t>.м</w:t>
      </w:r>
      <w:proofErr w:type="gramEnd"/>
      <w:r w:rsidRPr="00AF64CB">
        <w:rPr>
          <w:sz w:val="26"/>
          <w:szCs w:val="26"/>
        </w:rPr>
        <w:t>;</w:t>
      </w:r>
    </w:p>
    <w:p w:rsidR="00DD77D7" w:rsidRDefault="00DD77D7" w:rsidP="00DD77D7">
      <w:pPr>
        <w:autoSpaceDE w:val="0"/>
        <w:autoSpaceDN w:val="0"/>
        <w:adjustRightInd w:val="0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- Калужская область, Кировский район, 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ров, тер. СНТ «Красная Заря</w:t>
      </w:r>
      <w:r w:rsidR="00ED0282">
        <w:rPr>
          <w:sz w:val="26"/>
          <w:szCs w:val="26"/>
        </w:rPr>
        <w:t>»</w:t>
      </w:r>
      <w:r>
        <w:rPr>
          <w:sz w:val="26"/>
          <w:szCs w:val="26"/>
        </w:rPr>
        <w:t>, ул.9, дом.30, кадастровый номер: 40:29:010601:323, площадь – 850 кв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;</w:t>
      </w:r>
    </w:p>
    <w:p w:rsidR="008C00A6" w:rsidRDefault="008C00A6" w:rsidP="008C00A6">
      <w:pPr>
        <w:autoSpaceDE w:val="0"/>
        <w:autoSpaceDN w:val="0"/>
        <w:adjustRightInd w:val="0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- Калужская область, Кировский район, 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ров, тер. СНТ «Красная Заря», ул.3, дом.14, кадастровый номер: 40:29:010601:335, площадь – 600 кв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;</w:t>
      </w:r>
    </w:p>
    <w:p w:rsidR="002727D4" w:rsidRDefault="002727D4" w:rsidP="002727D4">
      <w:pPr>
        <w:autoSpaceDE w:val="0"/>
        <w:autoSpaceDN w:val="0"/>
        <w:adjustRightInd w:val="0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- Калужская область, Кировский район, 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ров, тер. СНТ «Красная Заря», ул.8, дом.8, кадастровый номер: 40:29:010601:3</w:t>
      </w:r>
      <w:r w:rsidR="00BD3E12">
        <w:rPr>
          <w:sz w:val="26"/>
          <w:szCs w:val="26"/>
        </w:rPr>
        <w:t>36</w:t>
      </w:r>
      <w:r>
        <w:rPr>
          <w:sz w:val="26"/>
          <w:szCs w:val="26"/>
        </w:rPr>
        <w:t xml:space="preserve">, площадь – </w:t>
      </w:r>
      <w:r w:rsidR="00280F40">
        <w:rPr>
          <w:sz w:val="26"/>
          <w:szCs w:val="26"/>
        </w:rPr>
        <w:t>570</w:t>
      </w:r>
      <w:r>
        <w:rPr>
          <w:sz w:val="26"/>
          <w:szCs w:val="26"/>
        </w:rPr>
        <w:t xml:space="preserve"> кв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;</w:t>
      </w:r>
    </w:p>
    <w:p w:rsidR="00850021" w:rsidRDefault="00850021" w:rsidP="00850021">
      <w:pPr>
        <w:autoSpaceDE w:val="0"/>
        <w:autoSpaceDN w:val="0"/>
        <w:adjustRightInd w:val="0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- Калужская область, Кировский район, 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ров, тер. СНТ «Красная Заря», ул.11, дом.21, кадастровый номер: 40:29:010601:337, площадь – 620 кв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;</w:t>
      </w:r>
    </w:p>
    <w:p w:rsidR="00FF543F" w:rsidRDefault="00FF543F" w:rsidP="00FF543F">
      <w:pPr>
        <w:autoSpaceDE w:val="0"/>
        <w:autoSpaceDN w:val="0"/>
        <w:adjustRightInd w:val="0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- Калужская область, Кировский район, 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ров, тер. СНТ «Красная Заря», ул.9, дом.21, кадастровый номер: 40:29:010601:351, площадь – 600 кв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;</w:t>
      </w:r>
    </w:p>
    <w:p w:rsidR="00970136" w:rsidRDefault="00970136" w:rsidP="00970136">
      <w:pPr>
        <w:autoSpaceDE w:val="0"/>
        <w:autoSpaceDN w:val="0"/>
        <w:adjustRightInd w:val="0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- Калужская область, Кировский район, 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ров, тер. СНТ «Красная Заря», ул.8, дом.22, кадастровый номер: 40:29:010601:353, площадь – 770 кв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;</w:t>
      </w:r>
    </w:p>
    <w:p w:rsidR="00332CB4" w:rsidRDefault="00061814" w:rsidP="00FB16DA">
      <w:pPr>
        <w:autoSpaceDE w:val="0"/>
        <w:autoSpaceDN w:val="0"/>
        <w:adjustRightInd w:val="0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- Калужская область, Кировский район, 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ров, тер. СНТ «Красная Заря», ул.9, дом.43, кадастровый номер: 40:29:010601:362, площадь – 600 кв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;</w:t>
      </w:r>
    </w:p>
    <w:p w:rsidR="009C5741" w:rsidRDefault="009C5741" w:rsidP="009C5741">
      <w:pPr>
        <w:autoSpaceDE w:val="0"/>
        <w:autoSpaceDN w:val="0"/>
        <w:adjustRightInd w:val="0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- Калужская область, Кировский район, 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ров, тер. СНТ «Красная Заря», ул.8, дом.44, кадастровый номер: 40:29:010601:36</w:t>
      </w:r>
      <w:r w:rsidR="00CA34E0">
        <w:rPr>
          <w:sz w:val="26"/>
          <w:szCs w:val="26"/>
        </w:rPr>
        <w:t>9</w:t>
      </w:r>
      <w:r>
        <w:rPr>
          <w:sz w:val="26"/>
          <w:szCs w:val="26"/>
        </w:rPr>
        <w:t>, площадь – 600 кв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;</w:t>
      </w:r>
    </w:p>
    <w:p w:rsidR="00D52AFD" w:rsidRDefault="00D52AFD" w:rsidP="00D52AFD">
      <w:pPr>
        <w:autoSpaceDE w:val="0"/>
        <w:autoSpaceDN w:val="0"/>
        <w:adjustRightInd w:val="0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- Калужская область, Кировский район, 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ров, тер. СНТ «Красная Заря», ул.2, дом.8, кадастровый номер: 40:29:010601:375, площадь – 580 кв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;</w:t>
      </w:r>
    </w:p>
    <w:p w:rsidR="009F641B" w:rsidRDefault="009F641B" w:rsidP="009F641B">
      <w:pPr>
        <w:autoSpaceDE w:val="0"/>
        <w:autoSpaceDN w:val="0"/>
        <w:adjustRightInd w:val="0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- Калужская область, Кировский район, 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ров, тер. СНТ «Красная Заря», ул.13, дом.13, кадастровый номер: 40:29:010601:399, площадь – 730 кв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;</w:t>
      </w:r>
    </w:p>
    <w:p w:rsidR="00AF157B" w:rsidRDefault="00AF157B" w:rsidP="00AF157B">
      <w:pPr>
        <w:autoSpaceDE w:val="0"/>
        <w:autoSpaceDN w:val="0"/>
        <w:adjustRightInd w:val="0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Калужская область, Кировский район, 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ров, тер. СНТ «Красная Заря», ул.7, дом.32, кадастровый номер: 40:29:010601:412;</w:t>
      </w:r>
    </w:p>
    <w:p w:rsidR="00160D81" w:rsidRDefault="00160D81" w:rsidP="00160D81">
      <w:pPr>
        <w:autoSpaceDE w:val="0"/>
        <w:autoSpaceDN w:val="0"/>
        <w:adjustRightInd w:val="0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- Калужская область, Кировский район, 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ров, тер. СНТ «Красная Заря», ул.7, дом.25, кадастровый номер: 40:29:010601:416;</w:t>
      </w:r>
    </w:p>
    <w:p w:rsidR="0090547C" w:rsidRDefault="0090547C" w:rsidP="0090547C">
      <w:pPr>
        <w:autoSpaceDE w:val="0"/>
        <w:autoSpaceDN w:val="0"/>
        <w:adjustRightInd w:val="0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- Калужская область, Кировский район, 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ров, тер. СНТ «Красная Заря», ул.11, дом.8, кадастровый номер: 40:29:010601:421;</w:t>
      </w:r>
    </w:p>
    <w:p w:rsidR="00B53AF9" w:rsidRDefault="00BC4AE1" w:rsidP="00B53AF9">
      <w:pPr>
        <w:autoSpaceDE w:val="0"/>
        <w:autoSpaceDN w:val="0"/>
        <w:adjustRightInd w:val="0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- Калужская область, Кировский район, 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ров, тер. СНТ «Красная Заря», ул.5, дом.2, кадастровый номер: 40:29:010601:434</w:t>
      </w:r>
      <w:r w:rsidR="00B53AF9">
        <w:rPr>
          <w:sz w:val="26"/>
          <w:szCs w:val="26"/>
        </w:rPr>
        <w:t>;</w:t>
      </w:r>
    </w:p>
    <w:p w:rsidR="00B51E00" w:rsidRDefault="00B51E00" w:rsidP="00B51E00">
      <w:pPr>
        <w:autoSpaceDE w:val="0"/>
        <w:autoSpaceDN w:val="0"/>
        <w:adjustRightInd w:val="0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- Калужская область, Кировский район, 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ров, тер. СНТ «Красная Заря», ул.3, дом.9, кадастро</w:t>
      </w:r>
      <w:r w:rsidR="008F7994">
        <w:rPr>
          <w:sz w:val="26"/>
          <w:szCs w:val="26"/>
        </w:rPr>
        <w:t>вый номер: 40:29:010601:440</w:t>
      </w:r>
      <w:r>
        <w:rPr>
          <w:sz w:val="26"/>
          <w:szCs w:val="26"/>
        </w:rPr>
        <w:t>;</w:t>
      </w:r>
    </w:p>
    <w:p w:rsidR="00921AD2" w:rsidRDefault="00921AD2" w:rsidP="00921AD2">
      <w:pPr>
        <w:autoSpaceDE w:val="0"/>
        <w:autoSpaceDN w:val="0"/>
        <w:adjustRightInd w:val="0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- Калужская область, Кировский район, 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ров, тер. СНТ «Красная Заря», ул.9, дом.10, кадастровый номер: 40:29:010601:446;</w:t>
      </w:r>
    </w:p>
    <w:p w:rsidR="00043DA0" w:rsidRDefault="00043DA0" w:rsidP="00043DA0">
      <w:pPr>
        <w:autoSpaceDE w:val="0"/>
        <w:autoSpaceDN w:val="0"/>
        <w:adjustRightInd w:val="0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- Калужская область, Кировский район, 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ров, тер. СНТ «Красная Заря», ул.4, дом.22, кадастровый номер: 40:29:010601:4</w:t>
      </w:r>
      <w:r w:rsidR="001007ED">
        <w:rPr>
          <w:sz w:val="26"/>
          <w:szCs w:val="26"/>
        </w:rPr>
        <w:t>52</w:t>
      </w:r>
      <w:r>
        <w:rPr>
          <w:sz w:val="26"/>
          <w:szCs w:val="26"/>
        </w:rPr>
        <w:t>;</w:t>
      </w:r>
    </w:p>
    <w:p w:rsidR="00FF5AAF" w:rsidRDefault="00DF6BB1" w:rsidP="007C1F59">
      <w:pPr>
        <w:autoSpaceDE w:val="0"/>
        <w:autoSpaceDN w:val="0"/>
        <w:adjustRightInd w:val="0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- Калужская область, Кировский район, 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ров, тер. с/о «Красная Заря», ул.12, участок 1, кадастровый номер: 40:29:010601:87;</w:t>
      </w:r>
    </w:p>
    <w:p w:rsidR="00BA32EA" w:rsidRDefault="00BA32EA" w:rsidP="00BA32EA">
      <w:pPr>
        <w:autoSpaceDE w:val="0"/>
        <w:autoSpaceDN w:val="0"/>
        <w:adjustRightInd w:val="0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- Калужская область, Кировский район, 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ров, тер. СНТ «Красная Заря», ул.4, дом.22, кадастровый номер: 40:29:010601:452;</w:t>
      </w:r>
    </w:p>
    <w:p w:rsidR="00BA32EA" w:rsidRDefault="00BA32EA" w:rsidP="00BA32EA">
      <w:pPr>
        <w:autoSpaceDE w:val="0"/>
        <w:autoSpaceDN w:val="0"/>
        <w:adjustRightInd w:val="0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- Калужская область, Кировский район, 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ров, тер. СНТ «Красная Заря», ул.3, дом.4, кадастровый номер: 40:29:010601:1102</w:t>
      </w:r>
      <w:r w:rsidR="0045545A">
        <w:rPr>
          <w:sz w:val="26"/>
          <w:szCs w:val="26"/>
        </w:rPr>
        <w:t>;</w:t>
      </w:r>
    </w:p>
    <w:p w:rsidR="0045545A" w:rsidRDefault="0045545A" w:rsidP="0045545A">
      <w:pPr>
        <w:autoSpaceDE w:val="0"/>
        <w:autoSpaceDN w:val="0"/>
        <w:adjustRightInd w:val="0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- Калужская область, Кировский район, 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ров, тер. СНТ «Красная Заря», ул.6, дом.15, кадастровый номер: 40:29:010601:112;</w:t>
      </w:r>
    </w:p>
    <w:p w:rsidR="006718C0" w:rsidRDefault="006718C0" w:rsidP="006718C0">
      <w:pPr>
        <w:autoSpaceDE w:val="0"/>
        <w:autoSpaceDN w:val="0"/>
        <w:adjustRightInd w:val="0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- Калужская область, Кировский район, 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ров, тер. СНТ «Красная Заря», ул.10, дом.32, кадастровый номер: 40:29:010601:129;</w:t>
      </w:r>
    </w:p>
    <w:p w:rsidR="000B3C06" w:rsidRDefault="000B3C06" w:rsidP="000B3C06">
      <w:pPr>
        <w:autoSpaceDE w:val="0"/>
        <w:autoSpaceDN w:val="0"/>
        <w:adjustRightInd w:val="0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- Калужская область, Кировский район, 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ров, тер. СНТ «Красная Заря», ул.8, дом.11, кадастровый номер: 40:29:010601:169;</w:t>
      </w:r>
    </w:p>
    <w:p w:rsidR="00A9319C" w:rsidRDefault="00A9319C" w:rsidP="00A9319C">
      <w:pPr>
        <w:autoSpaceDE w:val="0"/>
        <w:autoSpaceDN w:val="0"/>
        <w:adjustRightInd w:val="0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- Калужская область, Кировский район, 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ров, тер. СНТ «Красная Заря», ул.6, дом.28, кадастровый номер: 40:29:010601:</w:t>
      </w:r>
      <w:r w:rsidR="0024667B">
        <w:rPr>
          <w:sz w:val="26"/>
          <w:szCs w:val="26"/>
        </w:rPr>
        <w:t>190</w:t>
      </w:r>
      <w:r>
        <w:rPr>
          <w:sz w:val="26"/>
          <w:szCs w:val="26"/>
        </w:rPr>
        <w:t>;</w:t>
      </w:r>
    </w:p>
    <w:p w:rsidR="006C0BAD" w:rsidRDefault="006C0BAD" w:rsidP="006C0BAD">
      <w:pPr>
        <w:autoSpaceDE w:val="0"/>
        <w:autoSpaceDN w:val="0"/>
        <w:adjustRightInd w:val="0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- Калужская область, Кировский район, 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ров, тер. СНТ «Красная Заря», ул.9, дом.23, кадастровый номер: 40:29:010601:197;</w:t>
      </w:r>
    </w:p>
    <w:p w:rsidR="005D2381" w:rsidRDefault="005D2381" w:rsidP="005D2381">
      <w:pPr>
        <w:autoSpaceDE w:val="0"/>
        <w:autoSpaceDN w:val="0"/>
        <w:adjustRightInd w:val="0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- Калужская область, Кировский район, 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ров, тер. СНТ «Красная Заря», ул.3, дом.5, кадастровый номер: 40:29:010601:222;</w:t>
      </w:r>
    </w:p>
    <w:p w:rsidR="00B03245" w:rsidRDefault="00B03245" w:rsidP="00B03245">
      <w:pPr>
        <w:autoSpaceDE w:val="0"/>
        <w:autoSpaceDN w:val="0"/>
        <w:adjustRightInd w:val="0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- Калужская область, Кировский район, 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ров, тер. СНТ «Красная Заря», ул.3, дом.8, кадастровый номер: 40:29:010601:223;</w:t>
      </w:r>
    </w:p>
    <w:p w:rsidR="00053292" w:rsidRDefault="00053292" w:rsidP="00053292">
      <w:pPr>
        <w:autoSpaceDE w:val="0"/>
        <w:autoSpaceDN w:val="0"/>
        <w:adjustRightInd w:val="0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- Калужская область, Кировский район, 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ров, тер. СНТ «Красная Заря», ул.10, дом.28, кадастровый номер: 40:29:010601:238;</w:t>
      </w:r>
    </w:p>
    <w:p w:rsidR="00AB5DAA" w:rsidRDefault="00AB5DAA" w:rsidP="00AB5DAA">
      <w:pPr>
        <w:autoSpaceDE w:val="0"/>
        <w:autoSpaceDN w:val="0"/>
        <w:adjustRightInd w:val="0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- Калужская область, Кировский район, 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ров, тер. СНТ «Красная Заря», ул.7, дом.18, кадастровый номер: 40:29:010601:243;</w:t>
      </w:r>
    </w:p>
    <w:p w:rsidR="004D3925" w:rsidRDefault="004D3925" w:rsidP="004D3925">
      <w:pPr>
        <w:autoSpaceDE w:val="0"/>
        <w:autoSpaceDN w:val="0"/>
        <w:adjustRightInd w:val="0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Калужская область, Кировский район, 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ров, тер. СНТ «Красная Заря», ул.2, дом.11, кадастровый номер: 40:29:010601:275;</w:t>
      </w:r>
    </w:p>
    <w:p w:rsidR="00BE70FE" w:rsidRDefault="00BE70FE" w:rsidP="00BE70FE">
      <w:pPr>
        <w:autoSpaceDE w:val="0"/>
        <w:autoSpaceDN w:val="0"/>
        <w:adjustRightInd w:val="0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- Калужская область, Кировский район, 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ров, тер. СНТ «Красная Заря», ул.8, дом.23, кадастровый номер: 40:29:010601:279;</w:t>
      </w:r>
    </w:p>
    <w:p w:rsidR="001968D9" w:rsidRDefault="001968D9" w:rsidP="001968D9">
      <w:pPr>
        <w:autoSpaceDE w:val="0"/>
        <w:autoSpaceDN w:val="0"/>
        <w:adjustRightInd w:val="0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- Калужская область, Кировский район, 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ров, тер. СНТ «Красная Заря», ул.4, дом.64, кадастровый номер: 40:29:010601:283;</w:t>
      </w:r>
    </w:p>
    <w:p w:rsidR="009727B7" w:rsidRDefault="009727B7" w:rsidP="009727B7">
      <w:pPr>
        <w:autoSpaceDE w:val="0"/>
        <w:autoSpaceDN w:val="0"/>
        <w:adjustRightInd w:val="0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- Калужская область, Кировский район, 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ров, тер. СНТ «Красная Заря», ул.10, дом.29, кадастровый номер: 40:29:010601:297;</w:t>
      </w:r>
    </w:p>
    <w:p w:rsidR="00147301" w:rsidRDefault="00147301" w:rsidP="00147301">
      <w:pPr>
        <w:autoSpaceDE w:val="0"/>
        <w:autoSpaceDN w:val="0"/>
        <w:adjustRightInd w:val="0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- Калужская область, Кировский район, 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ров, тер. СНТ «Красная Заря», ул.4, дом.8, кадастровый номер: 40:29:010601:464;</w:t>
      </w:r>
    </w:p>
    <w:p w:rsidR="00866A6F" w:rsidRDefault="00B823C7" w:rsidP="00BF0C3E">
      <w:pPr>
        <w:autoSpaceDE w:val="0"/>
        <w:autoSpaceDN w:val="0"/>
        <w:adjustRightInd w:val="0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- Калужская область, Кировский район, 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ров, тер. СНТ «Красная Заря», ул.6, дом.41, кадастровый номер: 40:29:010601:112</w:t>
      </w:r>
      <w:r w:rsidR="00BF0C3E">
        <w:rPr>
          <w:sz w:val="26"/>
          <w:szCs w:val="26"/>
        </w:rPr>
        <w:t>.</w:t>
      </w:r>
    </w:p>
    <w:p w:rsidR="001C197B" w:rsidRDefault="001C197B" w:rsidP="00250A4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C197B" w:rsidRDefault="00600D79" w:rsidP="00E467C0">
      <w:pPr>
        <w:autoSpaceDE w:val="0"/>
        <w:autoSpaceDN w:val="0"/>
        <w:adjustRightInd w:val="0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Отдел земельных отношений Кировской районной администрации.</w:t>
      </w:r>
    </w:p>
    <w:p w:rsidR="000B5F17" w:rsidRPr="000B5F17" w:rsidRDefault="000B5F17" w:rsidP="00946F1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sectPr w:rsidR="000B5F17" w:rsidRPr="000B5F17" w:rsidSect="00FA427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C23"/>
    <w:rsid w:val="00021096"/>
    <w:rsid w:val="00023304"/>
    <w:rsid w:val="00043DA0"/>
    <w:rsid w:val="00050829"/>
    <w:rsid w:val="00053292"/>
    <w:rsid w:val="00054F03"/>
    <w:rsid w:val="00061814"/>
    <w:rsid w:val="00062AE3"/>
    <w:rsid w:val="000653E9"/>
    <w:rsid w:val="000736D4"/>
    <w:rsid w:val="000739E8"/>
    <w:rsid w:val="00085665"/>
    <w:rsid w:val="000860F9"/>
    <w:rsid w:val="000A51E1"/>
    <w:rsid w:val="000A6700"/>
    <w:rsid w:val="000B3C06"/>
    <w:rsid w:val="000B5F17"/>
    <w:rsid w:val="000C39C9"/>
    <w:rsid w:val="000E3344"/>
    <w:rsid w:val="000E4FD7"/>
    <w:rsid w:val="000F07A2"/>
    <w:rsid w:val="001007ED"/>
    <w:rsid w:val="001032F3"/>
    <w:rsid w:val="00113D8E"/>
    <w:rsid w:val="001418DF"/>
    <w:rsid w:val="00147301"/>
    <w:rsid w:val="00160D81"/>
    <w:rsid w:val="001867CB"/>
    <w:rsid w:val="001968D9"/>
    <w:rsid w:val="001C1965"/>
    <w:rsid w:val="001C197B"/>
    <w:rsid w:val="001C1A93"/>
    <w:rsid w:val="001D58A3"/>
    <w:rsid w:val="001F185E"/>
    <w:rsid w:val="001F4047"/>
    <w:rsid w:val="00202FBC"/>
    <w:rsid w:val="00203607"/>
    <w:rsid w:val="00235FB7"/>
    <w:rsid w:val="00242F43"/>
    <w:rsid w:val="0024667B"/>
    <w:rsid w:val="00250A4A"/>
    <w:rsid w:val="00251490"/>
    <w:rsid w:val="002727D4"/>
    <w:rsid w:val="00280F40"/>
    <w:rsid w:val="0029051C"/>
    <w:rsid w:val="002A6FB6"/>
    <w:rsid w:val="002E6E28"/>
    <w:rsid w:val="003017D1"/>
    <w:rsid w:val="00304F08"/>
    <w:rsid w:val="00332CB4"/>
    <w:rsid w:val="00341F96"/>
    <w:rsid w:val="00357C07"/>
    <w:rsid w:val="0037601E"/>
    <w:rsid w:val="003C608F"/>
    <w:rsid w:val="003D2668"/>
    <w:rsid w:val="003F0473"/>
    <w:rsid w:val="003F7612"/>
    <w:rsid w:val="00405906"/>
    <w:rsid w:val="004244B5"/>
    <w:rsid w:val="004457A7"/>
    <w:rsid w:val="0045545A"/>
    <w:rsid w:val="00456F96"/>
    <w:rsid w:val="00471EE7"/>
    <w:rsid w:val="004871E0"/>
    <w:rsid w:val="00496203"/>
    <w:rsid w:val="004A6AFF"/>
    <w:rsid w:val="004B5989"/>
    <w:rsid w:val="004D3925"/>
    <w:rsid w:val="004E1431"/>
    <w:rsid w:val="00516BAE"/>
    <w:rsid w:val="00524CC1"/>
    <w:rsid w:val="005365AD"/>
    <w:rsid w:val="00560597"/>
    <w:rsid w:val="00562C4D"/>
    <w:rsid w:val="005677E6"/>
    <w:rsid w:val="005859E9"/>
    <w:rsid w:val="005A33E8"/>
    <w:rsid w:val="005A6AE9"/>
    <w:rsid w:val="005B2731"/>
    <w:rsid w:val="005D2381"/>
    <w:rsid w:val="005D5A0A"/>
    <w:rsid w:val="005D62A1"/>
    <w:rsid w:val="005E58C7"/>
    <w:rsid w:val="00600D79"/>
    <w:rsid w:val="00631651"/>
    <w:rsid w:val="006343F5"/>
    <w:rsid w:val="00651682"/>
    <w:rsid w:val="006718C0"/>
    <w:rsid w:val="00676917"/>
    <w:rsid w:val="006769B7"/>
    <w:rsid w:val="006B0626"/>
    <w:rsid w:val="006C0BAD"/>
    <w:rsid w:val="006C1BCB"/>
    <w:rsid w:val="006D0756"/>
    <w:rsid w:val="006E15B7"/>
    <w:rsid w:val="006E2CED"/>
    <w:rsid w:val="006F7EFA"/>
    <w:rsid w:val="00730A32"/>
    <w:rsid w:val="00736307"/>
    <w:rsid w:val="00760509"/>
    <w:rsid w:val="00761FD0"/>
    <w:rsid w:val="00775160"/>
    <w:rsid w:val="007906EA"/>
    <w:rsid w:val="007C1F59"/>
    <w:rsid w:val="007D2582"/>
    <w:rsid w:val="007F28DB"/>
    <w:rsid w:val="0083301A"/>
    <w:rsid w:val="008400B9"/>
    <w:rsid w:val="00850021"/>
    <w:rsid w:val="00850F5F"/>
    <w:rsid w:val="00854761"/>
    <w:rsid w:val="00866A6F"/>
    <w:rsid w:val="00871393"/>
    <w:rsid w:val="008932C3"/>
    <w:rsid w:val="008A291C"/>
    <w:rsid w:val="008C00A6"/>
    <w:rsid w:val="008F7994"/>
    <w:rsid w:val="009050C7"/>
    <w:rsid w:val="0090547C"/>
    <w:rsid w:val="00910BEB"/>
    <w:rsid w:val="00921AD2"/>
    <w:rsid w:val="00922374"/>
    <w:rsid w:val="00924015"/>
    <w:rsid w:val="00946F1B"/>
    <w:rsid w:val="00970136"/>
    <w:rsid w:val="00971853"/>
    <w:rsid w:val="009727B7"/>
    <w:rsid w:val="009768E7"/>
    <w:rsid w:val="00983A47"/>
    <w:rsid w:val="00994FC9"/>
    <w:rsid w:val="009A7AB7"/>
    <w:rsid w:val="009B1574"/>
    <w:rsid w:val="009C5741"/>
    <w:rsid w:val="009F641B"/>
    <w:rsid w:val="00A2070D"/>
    <w:rsid w:val="00A26561"/>
    <w:rsid w:val="00A31BE8"/>
    <w:rsid w:val="00A42E17"/>
    <w:rsid w:val="00A60286"/>
    <w:rsid w:val="00A67516"/>
    <w:rsid w:val="00A83C7F"/>
    <w:rsid w:val="00A9319C"/>
    <w:rsid w:val="00A97E99"/>
    <w:rsid w:val="00AB5DAA"/>
    <w:rsid w:val="00AB73C9"/>
    <w:rsid w:val="00AC3BEA"/>
    <w:rsid w:val="00AD57B1"/>
    <w:rsid w:val="00AD6A33"/>
    <w:rsid w:val="00AF157B"/>
    <w:rsid w:val="00AF64CB"/>
    <w:rsid w:val="00B03245"/>
    <w:rsid w:val="00B23EBF"/>
    <w:rsid w:val="00B27D14"/>
    <w:rsid w:val="00B41C23"/>
    <w:rsid w:val="00B46602"/>
    <w:rsid w:val="00B51E00"/>
    <w:rsid w:val="00B53AF9"/>
    <w:rsid w:val="00B55AF7"/>
    <w:rsid w:val="00B61598"/>
    <w:rsid w:val="00B823C7"/>
    <w:rsid w:val="00B96239"/>
    <w:rsid w:val="00BA32EA"/>
    <w:rsid w:val="00BB33DF"/>
    <w:rsid w:val="00BC4AE1"/>
    <w:rsid w:val="00BD2C62"/>
    <w:rsid w:val="00BD3E12"/>
    <w:rsid w:val="00BE3F39"/>
    <w:rsid w:val="00BE684B"/>
    <w:rsid w:val="00BE70C0"/>
    <w:rsid w:val="00BE70FE"/>
    <w:rsid w:val="00BF0C3E"/>
    <w:rsid w:val="00C0796D"/>
    <w:rsid w:val="00C21643"/>
    <w:rsid w:val="00C366C1"/>
    <w:rsid w:val="00C40BE8"/>
    <w:rsid w:val="00C60251"/>
    <w:rsid w:val="00C77AE8"/>
    <w:rsid w:val="00C929B7"/>
    <w:rsid w:val="00CA34E0"/>
    <w:rsid w:val="00CD0306"/>
    <w:rsid w:val="00CE6193"/>
    <w:rsid w:val="00D1457D"/>
    <w:rsid w:val="00D15E1F"/>
    <w:rsid w:val="00D261D5"/>
    <w:rsid w:val="00D26E85"/>
    <w:rsid w:val="00D34306"/>
    <w:rsid w:val="00D419F7"/>
    <w:rsid w:val="00D52AFD"/>
    <w:rsid w:val="00D90C8C"/>
    <w:rsid w:val="00DA2601"/>
    <w:rsid w:val="00DA551C"/>
    <w:rsid w:val="00DD63DA"/>
    <w:rsid w:val="00DD77D7"/>
    <w:rsid w:val="00DE1C6A"/>
    <w:rsid w:val="00DF6BB1"/>
    <w:rsid w:val="00DF7AE7"/>
    <w:rsid w:val="00E15FB4"/>
    <w:rsid w:val="00E249E9"/>
    <w:rsid w:val="00E445CA"/>
    <w:rsid w:val="00E467C0"/>
    <w:rsid w:val="00E5361B"/>
    <w:rsid w:val="00E56FAF"/>
    <w:rsid w:val="00E70A16"/>
    <w:rsid w:val="00E74644"/>
    <w:rsid w:val="00EA7469"/>
    <w:rsid w:val="00ED0282"/>
    <w:rsid w:val="00ED55DD"/>
    <w:rsid w:val="00EE4D0E"/>
    <w:rsid w:val="00EF3DC2"/>
    <w:rsid w:val="00EF75AD"/>
    <w:rsid w:val="00F02508"/>
    <w:rsid w:val="00F26395"/>
    <w:rsid w:val="00F31D27"/>
    <w:rsid w:val="00F32F09"/>
    <w:rsid w:val="00F37E84"/>
    <w:rsid w:val="00F41357"/>
    <w:rsid w:val="00F5665E"/>
    <w:rsid w:val="00F80FD7"/>
    <w:rsid w:val="00FA4274"/>
    <w:rsid w:val="00FB0C84"/>
    <w:rsid w:val="00FB16DA"/>
    <w:rsid w:val="00FB1C3D"/>
    <w:rsid w:val="00FC25EB"/>
    <w:rsid w:val="00FC47F0"/>
    <w:rsid w:val="00FD0C81"/>
    <w:rsid w:val="00FF543F"/>
    <w:rsid w:val="00FF5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3D37D-3160-4B56-B225-1C82B112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ьяненко Мария Владимировна</dc:creator>
  <cp:lastModifiedBy>KAB28</cp:lastModifiedBy>
  <cp:revision>271</cp:revision>
  <cp:lastPrinted>2022-06-01T07:35:00Z</cp:lastPrinted>
  <dcterms:created xsi:type="dcterms:W3CDTF">2022-03-24T13:27:00Z</dcterms:created>
  <dcterms:modified xsi:type="dcterms:W3CDTF">2023-03-01T12:08:00Z</dcterms:modified>
</cp:coreProperties>
</file>